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1D67" w14:textId="71E47E63" w:rsidR="00313E9D" w:rsidRPr="009316BC" w:rsidRDefault="00313E9D" w:rsidP="00313E9D">
      <w:pPr>
        <w:jc w:val="center"/>
        <w:rPr>
          <w:rFonts w:ascii="Times New Roman" w:hAnsi="Times New Roman" w:cs="Times New Roman"/>
        </w:rPr>
      </w:pPr>
      <w:r w:rsidRPr="009316BC">
        <w:rPr>
          <w:rFonts w:ascii="Times New Roman" w:hAnsi="Times New Roman" w:cs="Times New Roman"/>
          <w:b/>
          <w:bCs/>
          <w:sz w:val="39"/>
          <w:szCs w:val="39"/>
        </w:rPr>
        <w:t>Benjamin Telford</w:t>
      </w:r>
      <w:r w:rsidRPr="009316BC">
        <w:rPr>
          <w:rFonts w:ascii="Times New Roman" w:hAnsi="Times New Roman" w:cs="Times New Roman"/>
          <w:b/>
          <w:bCs/>
          <w:sz w:val="39"/>
          <w:szCs w:val="39"/>
        </w:rPr>
        <w:br/>
      </w:r>
      <w:r w:rsidRPr="009316BC">
        <w:rPr>
          <w:rFonts w:ascii="Times New Roman" w:hAnsi="Times New Roman" w:cs="Times New Roman"/>
          <w:sz w:val="30"/>
          <w:szCs w:val="30"/>
        </w:rPr>
        <w:t xml:space="preserve">Senior </w:t>
      </w:r>
      <w:r w:rsidR="005C25D3" w:rsidRPr="009316BC">
        <w:rPr>
          <w:rFonts w:ascii="Times New Roman" w:hAnsi="Times New Roman" w:cs="Times New Roman"/>
          <w:sz w:val="30"/>
          <w:szCs w:val="30"/>
        </w:rPr>
        <w:t>Software Engineer</w:t>
      </w:r>
      <w:r w:rsidRPr="009316BC">
        <w:rPr>
          <w:rFonts w:ascii="Times New Roman" w:hAnsi="Times New Roman" w:cs="Times New Roman"/>
          <w:sz w:val="30"/>
          <w:szCs w:val="30"/>
        </w:rPr>
        <w:br/>
      </w:r>
      <w:hyperlink r:id="rId6" w:history="1">
        <w:r w:rsidRPr="009316BC">
          <w:rPr>
            <w:rStyle w:val="Hyperlink"/>
            <w:rFonts w:ascii="Times New Roman" w:hAnsi="Times New Roman" w:cs="Times New Roman"/>
          </w:rPr>
          <w:t>BenjaminTelford0813@gmail.com</w:t>
        </w:r>
      </w:hyperlink>
      <w:r w:rsidRPr="009316BC">
        <w:rPr>
          <w:rFonts w:ascii="Times New Roman" w:hAnsi="Times New Roman" w:cs="Times New Roman"/>
          <w:u w:val="single"/>
        </w:rPr>
        <w:t xml:space="preserve">, </w:t>
      </w:r>
      <w:r w:rsidR="00B8574A">
        <w:rPr>
          <w:rFonts w:ascii="Times New Roman" w:hAnsi="Times New Roman" w:cs="Times New Roman"/>
          <w:u w:val="single"/>
        </w:rPr>
        <w:t>Bothell, WA, United States</w:t>
      </w:r>
    </w:p>
    <w:p w14:paraId="2F1A18EC" w14:textId="2190F1BC" w:rsidR="00C9353E" w:rsidRDefault="00973EFF" w:rsidP="00C9353E">
      <w:pPr>
        <w:pStyle w:val="NormalWeb"/>
        <w:spacing w:before="0" w:beforeAutospacing="0" w:after="0" w:afterAutospacing="0"/>
        <w:rPr>
          <w:rFonts w:ascii="Calibri" w:hAnsi="Calibri" w:cs="Calibri"/>
          <w:sz w:val="22"/>
          <w:szCs w:val="22"/>
        </w:rPr>
      </w:pPr>
      <w:r w:rsidRPr="009316BC">
        <w:rPr>
          <w:b/>
          <w:bCs/>
          <w:u w:val="single"/>
        </w:rPr>
        <w:br/>
        <w:t>Summary</w:t>
      </w:r>
      <w:r w:rsidR="00B5109F" w:rsidRPr="009316BC">
        <w:rPr>
          <w:b/>
          <w:bCs/>
          <w:u w:val="single"/>
        </w:rPr>
        <w:br/>
      </w:r>
      <w:r w:rsidR="00B5109F" w:rsidRPr="009316BC">
        <w:rPr>
          <w:b/>
          <w:bCs/>
          <w:u w:val="single"/>
        </w:rPr>
        <w:br/>
      </w:r>
      <w:r w:rsidR="00BB381E" w:rsidRPr="00C9353E">
        <w:rPr>
          <w:sz w:val="22"/>
          <w:szCs w:val="22"/>
        </w:rPr>
        <w:t xml:space="preserve">- </w:t>
      </w:r>
      <w:r w:rsidR="00C9353E" w:rsidRPr="00C9353E">
        <w:rPr>
          <w:sz w:val="22"/>
          <w:szCs w:val="22"/>
        </w:rPr>
        <w:t xml:space="preserve">Backend: Python, Django, Flask, </w:t>
      </w:r>
      <w:proofErr w:type="spellStart"/>
      <w:r w:rsidR="00C9353E" w:rsidRPr="00C9353E">
        <w:rPr>
          <w:sz w:val="22"/>
          <w:szCs w:val="22"/>
        </w:rPr>
        <w:t>FastAPI</w:t>
      </w:r>
      <w:proofErr w:type="spellEnd"/>
      <w:r w:rsidR="00C9353E" w:rsidRPr="00C9353E">
        <w:rPr>
          <w:sz w:val="22"/>
          <w:szCs w:val="22"/>
        </w:rPr>
        <w:br/>
        <w:t>- Frontend: React.js/React-Native, Vue, Angular, Swift</w:t>
      </w:r>
      <w:r w:rsidR="00C9353E" w:rsidRPr="00C9353E">
        <w:rPr>
          <w:sz w:val="22"/>
          <w:szCs w:val="22"/>
        </w:rPr>
        <w:br/>
        <w:t>- Desktop: C/C++, Java, Shell</w:t>
      </w:r>
      <w:r w:rsidR="00C9353E" w:rsidRPr="00C9353E">
        <w:rPr>
          <w:sz w:val="22"/>
          <w:szCs w:val="22"/>
        </w:rPr>
        <w:br/>
        <w:t>- Cloud Service: AWS, Azure, GCP</w:t>
      </w:r>
      <w:r w:rsidR="00C9353E" w:rsidRPr="00C9353E">
        <w:rPr>
          <w:sz w:val="22"/>
          <w:szCs w:val="22"/>
        </w:rPr>
        <w:br/>
        <w:t>- Database: PostgreSQL, MySQL/MSSQL, MongoDB, Redis</w:t>
      </w:r>
      <w:r w:rsidR="00C9353E" w:rsidRPr="00C9353E">
        <w:rPr>
          <w:sz w:val="22"/>
          <w:szCs w:val="22"/>
        </w:rPr>
        <w:br/>
        <w:t>- Special skill: Python API integration, API development, Payment Gateway, Docker, OAuth, ML/AI/DL/</w:t>
      </w:r>
      <w:proofErr w:type="spellStart"/>
      <w:r w:rsidR="00C9353E" w:rsidRPr="00C9353E">
        <w:rPr>
          <w:sz w:val="22"/>
          <w:szCs w:val="22"/>
        </w:rPr>
        <w:t>ChatGPT</w:t>
      </w:r>
      <w:proofErr w:type="spellEnd"/>
    </w:p>
    <w:p w14:paraId="047BE983" w14:textId="0EB85AAB" w:rsidR="00973EFF" w:rsidRPr="009316BC" w:rsidRDefault="00BB381E" w:rsidP="00C9353E">
      <w:pPr>
        <w:pStyle w:val="NormalWeb"/>
        <w:spacing w:before="0" w:beforeAutospacing="0" w:after="0" w:afterAutospacing="0"/>
        <w:rPr>
          <w:b/>
          <w:bCs/>
          <w:u w:val="single"/>
        </w:rPr>
      </w:pPr>
      <w:r w:rsidRPr="009316BC">
        <w:br/>
        <w:t xml:space="preserve">I am a Senior </w:t>
      </w:r>
      <w:r w:rsidR="00C9353E">
        <w:t>Python/Backend</w:t>
      </w:r>
      <w:r w:rsidRPr="009316BC">
        <w:t xml:space="preserve"> engineer who has 7+ years of experience in software development. In the meantime, I took part in the development of various kinds of applications in several industries like </w:t>
      </w:r>
      <w:proofErr w:type="spellStart"/>
      <w:r w:rsidRPr="009316BC">
        <w:t>ELearning</w:t>
      </w:r>
      <w:proofErr w:type="spellEnd"/>
      <w:r w:rsidRPr="009316BC">
        <w:t xml:space="preserve"> and Accounting industries and I worked as a Senior. I'm always sensitive to modern technologies and like learning and sharing ideas with team members. So, I already have deep knowledge and a high ability to work on various web applications and systems using the latest technologies and clouding services as clients' requirements. Building state-of-the-art, easy-</w:t>
      </w:r>
      <w:proofErr w:type="spellStart"/>
      <w:r w:rsidRPr="009316BC">
        <w:t>touse</w:t>
      </w:r>
      <w:proofErr w:type="spellEnd"/>
      <w:r w:rsidRPr="009316BC">
        <w:t>, user-friendly websites and applications is truly a passion of mine and I'm confident I would be an excellent addition to your organization</w:t>
      </w:r>
      <w:r w:rsidR="00B5109F" w:rsidRPr="009316BC">
        <w:br/>
      </w:r>
      <w:r w:rsidR="00973EFF" w:rsidRPr="009316BC">
        <w:br/>
      </w:r>
      <w:r w:rsidR="00973EFF" w:rsidRPr="009316BC">
        <w:rPr>
          <w:b/>
          <w:bCs/>
          <w:u w:val="single"/>
        </w:rPr>
        <w:t xml:space="preserve">Professional Experience </w:t>
      </w:r>
      <w:r w:rsidR="00973EFF" w:rsidRPr="009316BC">
        <w:rPr>
          <w:b/>
          <w:bCs/>
          <w:u w:val="single"/>
        </w:rPr>
        <w:br/>
      </w:r>
      <w:r w:rsidR="00973EFF" w:rsidRPr="009316BC">
        <w:rPr>
          <w:b/>
          <w:bCs/>
          <w:u w:val="single"/>
        </w:rPr>
        <w:br/>
      </w:r>
      <w:r w:rsidR="00235522" w:rsidRPr="009316BC">
        <w:rPr>
          <w:b/>
          <w:bCs/>
        </w:rPr>
        <w:t xml:space="preserve">Senior Software Engineer | </w:t>
      </w:r>
      <w:proofErr w:type="spellStart"/>
      <w:r w:rsidR="00235522" w:rsidRPr="009316BC">
        <w:rPr>
          <w:b/>
          <w:bCs/>
        </w:rPr>
        <w:t>Photofocus</w:t>
      </w:r>
      <w:proofErr w:type="spellEnd"/>
      <w:r w:rsidR="00B172B5" w:rsidRPr="009316BC">
        <w:rPr>
          <w:b/>
          <w:bCs/>
        </w:rPr>
        <w:br/>
      </w:r>
      <w:proofErr w:type="spellStart"/>
      <w:r w:rsidR="005E0F19" w:rsidRPr="009316BC">
        <w:t>Photofocus</w:t>
      </w:r>
      <w:proofErr w:type="spellEnd"/>
      <w:r w:rsidR="00973EFF" w:rsidRPr="009316BC">
        <w:t xml:space="preserve">, </w:t>
      </w:r>
      <w:r w:rsidR="00BB75F0" w:rsidRPr="009316BC">
        <w:t>California</w:t>
      </w:r>
      <w:r w:rsidR="00973EFF" w:rsidRPr="009316BC">
        <w:t>, United States</w:t>
      </w:r>
      <w:r w:rsidR="00973EFF" w:rsidRPr="009316BC">
        <w:br/>
      </w:r>
      <w:r w:rsidRPr="009316BC">
        <w:t>12</w:t>
      </w:r>
      <w:r w:rsidR="00973EFF" w:rsidRPr="009316BC">
        <w:t>/20</w:t>
      </w:r>
      <w:r w:rsidRPr="009316BC">
        <w:t>22</w:t>
      </w:r>
      <w:r w:rsidR="00973EFF" w:rsidRPr="009316BC">
        <w:t xml:space="preserve"> – </w:t>
      </w:r>
      <w:r w:rsidRPr="009316BC">
        <w:t>2</w:t>
      </w:r>
      <w:r w:rsidR="00973EFF" w:rsidRPr="009316BC">
        <w:t>/202</w:t>
      </w:r>
      <w:r w:rsidRPr="009316BC">
        <w:t>3</w:t>
      </w:r>
      <w:r w:rsidR="00973EFF" w:rsidRPr="009316BC">
        <w:br/>
      </w:r>
      <w:r w:rsidRPr="009316BC">
        <w:t xml:space="preserve">I used </w:t>
      </w:r>
      <w:proofErr w:type="spellStart"/>
      <w:r w:rsidRPr="009316BC">
        <w:t>ChatGPT</w:t>
      </w:r>
      <w:proofErr w:type="spellEnd"/>
      <w:r w:rsidRPr="009316BC">
        <w:t xml:space="preserve"> to create a chatbot for a customer service application. The goal was to provide customers with an automated way of getting answers to their questions. I trained the model using customer service data and then tested it with real users. The experience was quite positive overall. The model was able to generate accurate and relevant responses in most cases, and the users were satisfied with the results. I also found that the model was able to learn from its mistakes and improve over time, which was very encouraging. Overall, working with </w:t>
      </w:r>
      <w:proofErr w:type="spellStart"/>
      <w:r w:rsidRPr="009316BC">
        <w:t>ChatGPT</w:t>
      </w:r>
      <w:proofErr w:type="spellEnd"/>
      <w:r w:rsidRPr="009316BC">
        <w:t xml:space="preserve"> was an enjoyable experience and I would definitely recommend it for anyone looking to create conversational AI applications</w:t>
      </w:r>
      <w:r w:rsidR="00235522" w:rsidRPr="009316BC">
        <w:rPr>
          <w:color w:val="001E00"/>
          <w:spacing w:val="9"/>
          <w:sz w:val="21"/>
          <w:szCs w:val="21"/>
          <w:shd w:val="clear" w:color="auto" w:fill="FFFFFF"/>
        </w:rPr>
        <w:br/>
      </w:r>
      <w:r w:rsidR="009D1BB8" w:rsidRPr="009316BC">
        <w:rPr>
          <w:w w:val="95"/>
        </w:rPr>
        <w:br/>
      </w:r>
      <w:r w:rsidR="00C9353E">
        <w:rPr>
          <w:b/>
          <w:bCs/>
        </w:rPr>
        <w:t>Django/Backend</w:t>
      </w:r>
      <w:r w:rsidR="009D1BB8" w:rsidRPr="009316BC">
        <w:rPr>
          <w:b/>
          <w:bCs/>
        </w:rPr>
        <w:t xml:space="preserve"> </w:t>
      </w:r>
      <w:r w:rsidR="00C9353E">
        <w:rPr>
          <w:b/>
          <w:bCs/>
        </w:rPr>
        <w:t>Developer</w:t>
      </w:r>
      <w:r w:rsidR="009D1BB8" w:rsidRPr="009316BC">
        <w:rPr>
          <w:b/>
          <w:bCs/>
        </w:rPr>
        <w:br/>
      </w:r>
      <w:proofErr w:type="spellStart"/>
      <w:r w:rsidRPr="009316BC">
        <w:t>Umojo</w:t>
      </w:r>
      <w:proofErr w:type="spellEnd"/>
      <w:r w:rsidR="009D1BB8" w:rsidRPr="009316BC">
        <w:t xml:space="preserve">, </w:t>
      </w:r>
      <w:r w:rsidRPr="009316BC">
        <w:t>Chicago</w:t>
      </w:r>
      <w:r w:rsidR="009D1BB8" w:rsidRPr="009316BC">
        <w:t xml:space="preserve">, </w:t>
      </w:r>
      <w:r w:rsidRPr="009316BC">
        <w:t>United States</w:t>
      </w:r>
      <w:r w:rsidR="009D1BB8" w:rsidRPr="009316BC">
        <w:br/>
        <w:t>0</w:t>
      </w:r>
      <w:r w:rsidRPr="009316BC">
        <w:t>4</w:t>
      </w:r>
      <w:r w:rsidR="009D1BB8" w:rsidRPr="009316BC">
        <w:t>/201</w:t>
      </w:r>
      <w:r w:rsidRPr="009316BC">
        <w:t>9</w:t>
      </w:r>
      <w:r w:rsidR="009D1BB8" w:rsidRPr="009316BC">
        <w:t xml:space="preserve"> – </w:t>
      </w:r>
      <w:r w:rsidRPr="009316BC">
        <w:t>12</w:t>
      </w:r>
      <w:r w:rsidR="009D1BB8" w:rsidRPr="009316BC">
        <w:t>/20</w:t>
      </w:r>
      <w:r w:rsidRPr="009316BC">
        <w:t>22</w:t>
      </w:r>
      <w:r w:rsidR="009D1BB8" w:rsidRPr="009316BC">
        <w:br/>
      </w:r>
      <w:r w:rsidRPr="009316BC">
        <w:t xml:space="preserve">- Design software architecture </w:t>
      </w:r>
      <w:r w:rsidRPr="009316BC">
        <w:br/>
        <w:t xml:space="preserve">- Build the front-end of applications through appealing visual design with ReactJS </w:t>
      </w:r>
      <w:r w:rsidRPr="009316BC">
        <w:br/>
        <w:t xml:space="preserve">- Develop and manage well-functioning </w:t>
      </w:r>
      <w:proofErr w:type="spellStart"/>
      <w:r w:rsidRPr="009316BC">
        <w:t>PostgreSql</w:t>
      </w:r>
      <w:proofErr w:type="spellEnd"/>
      <w:r w:rsidRPr="009316BC">
        <w:t xml:space="preserve">, Mongo databases and applications </w:t>
      </w:r>
      <w:r w:rsidRPr="009316BC">
        <w:br/>
        <w:t xml:space="preserve">- Developed web3 integration module with web3 and eth.js library </w:t>
      </w:r>
      <w:r w:rsidRPr="009316BC">
        <w:br/>
        <w:t xml:space="preserve">- Write effective APIs using </w:t>
      </w:r>
      <w:proofErr w:type="spellStart"/>
      <w:r w:rsidRPr="009316BC">
        <w:t>GraphQL</w:t>
      </w:r>
      <w:proofErr w:type="spellEnd"/>
      <w:r w:rsidRPr="009316BC">
        <w:t xml:space="preserve"> and Rest API with </w:t>
      </w:r>
      <w:r w:rsidR="00C9353E">
        <w:t>Django</w:t>
      </w:r>
      <w:r w:rsidRPr="009316BC">
        <w:t xml:space="preserve"> </w:t>
      </w:r>
      <w:r w:rsidRPr="009316BC">
        <w:br/>
      </w:r>
      <w:r w:rsidRPr="009316BC">
        <w:lastRenderedPageBreak/>
        <w:t>- Implement CI</w:t>
      </w:r>
      <w:r w:rsidR="00C9353E">
        <w:t>/</w:t>
      </w:r>
      <w:r w:rsidRPr="009316BC">
        <w:t xml:space="preserve">CD with Amazone Web Services </w:t>
      </w:r>
      <w:r w:rsidR="00C9353E">
        <w:br/>
      </w:r>
      <w:r w:rsidRPr="009316BC">
        <w:t xml:space="preserve">- Write technical documentation </w:t>
      </w:r>
      <w:r w:rsidRPr="009316BC">
        <w:br/>
      </w:r>
      <w:r w:rsidR="009D1BB8" w:rsidRPr="009316BC">
        <w:rPr>
          <w:w w:val="95"/>
        </w:rPr>
        <w:br/>
      </w:r>
      <w:r w:rsidR="00C9353E">
        <w:rPr>
          <w:b/>
          <w:bCs/>
          <w:w w:val="95"/>
        </w:rPr>
        <w:t>Flask/</w:t>
      </w:r>
      <w:r w:rsidR="00B6389A">
        <w:rPr>
          <w:b/>
          <w:bCs/>
          <w:w w:val="95"/>
        </w:rPr>
        <w:t xml:space="preserve">Backend </w:t>
      </w:r>
      <w:r w:rsidR="00C9353E">
        <w:rPr>
          <w:b/>
          <w:bCs/>
          <w:w w:val="95"/>
        </w:rPr>
        <w:t>Develope</w:t>
      </w:r>
      <w:r w:rsidR="00B6389A">
        <w:rPr>
          <w:b/>
          <w:bCs/>
          <w:w w:val="95"/>
        </w:rPr>
        <w:t>r</w:t>
      </w:r>
      <w:r w:rsidR="009D1BB8" w:rsidRPr="009316BC">
        <w:rPr>
          <w:w w:val="95"/>
        </w:rPr>
        <w:br/>
      </w:r>
      <w:r w:rsidR="005E0F19" w:rsidRPr="009316BC">
        <w:rPr>
          <w:w w:val="95"/>
        </w:rPr>
        <w:t>Microsoft</w:t>
      </w:r>
      <w:r w:rsidR="009D1BB8" w:rsidRPr="009316BC">
        <w:rPr>
          <w:w w:val="95"/>
        </w:rPr>
        <w:t>,</w:t>
      </w:r>
      <w:r w:rsidR="007C4770">
        <w:rPr>
          <w:w w:val="95"/>
        </w:rPr>
        <w:t xml:space="preserve"> Washington,</w:t>
      </w:r>
      <w:r w:rsidR="009D1BB8" w:rsidRPr="009316BC">
        <w:rPr>
          <w:w w:val="95"/>
        </w:rPr>
        <w:t xml:space="preserve"> </w:t>
      </w:r>
      <w:r w:rsidR="005E0F19" w:rsidRPr="009316BC">
        <w:rPr>
          <w:w w:val="95"/>
        </w:rPr>
        <w:t>United States</w:t>
      </w:r>
      <w:r w:rsidR="009D1BB8" w:rsidRPr="009316BC">
        <w:rPr>
          <w:w w:val="95"/>
        </w:rPr>
        <w:br/>
      </w:r>
      <w:r w:rsidRPr="009316BC">
        <w:rPr>
          <w:w w:val="95"/>
        </w:rPr>
        <w:t>08</w:t>
      </w:r>
      <w:r w:rsidR="009D1BB8" w:rsidRPr="009316BC">
        <w:rPr>
          <w:w w:val="95"/>
        </w:rPr>
        <w:t>/201</w:t>
      </w:r>
      <w:r w:rsidRPr="009316BC">
        <w:rPr>
          <w:w w:val="95"/>
        </w:rPr>
        <w:t>7</w:t>
      </w:r>
      <w:r w:rsidR="009D1BB8" w:rsidRPr="009316BC">
        <w:rPr>
          <w:w w:val="95"/>
        </w:rPr>
        <w:t xml:space="preserve"> – 0</w:t>
      </w:r>
      <w:r w:rsidRPr="009316BC">
        <w:rPr>
          <w:w w:val="95"/>
        </w:rPr>
        <w:t>4</w:t>
      </w:r>
      <w:r w:rsidR="009D1BB8" w:rsidRPr="009316BC">
        <w:rPr>
          <w:w w:val="95"/>
        </w:rPr>
        <w:t>/201</w:t>
      </w:r>
      <w:r w:rsidRPr="009316BC">
        <w:rPr>
          <w:w w:val="95"/>
        </w:rPr>
        <w:t>9</w:t>
      </w:r>
      <w:r w:rsidR="005E0F19" w:rsidRPr="009316BC">
        <w:rPr>
          <w:w w:val="95"/>
        </w:rPr>
        <w:br/>
      </w:r>
      <w:r w:rsidR="009316BC" w:rsidRPr="009316BC">
        <w:rPr>
          <w:w w:val="95"/>
        </w:rPr>
        <w:t>Vendor developer on Microsoft Dynamics AX 2012 CRM solution</w:t>
      </w:r>
      <w:r w:rsidR="009316BC" w:rsidRPr="009316BC">
        <w:rPr>
          <w:w w:val="95"/>
        </w:rPr>
        <w:br/>
        <w:t>Responsibilities and Key Accomplishments</w:t>
      </w:r>
      <w:r w:rsidR="009316BC" w:rsidRPr="009316BC">
        <w:rPr>
          <w:w w:val="95"/>
        </w:rPr>
        <w:br/>
        <w:t>- Fix bugs and develop new version of Microsoft Dynamics AX</w:t>
      </w:r>
      <w:r w:rsidR="009316BC" w:rsidRPr="009316BC">
        <w:rPr>
          <w:w w:val="95"/>
        </w:rPr>
        <w:br/>
        <w:t>- Work as member of Setup team: Develop setup code and fix setup related bugs</w:t>
      </w:r>
      <w:r w:rsidR="009316BC" w:rsidRPr="009316BC">
        <w:rPr>
          <w:w w:val="95"/>
        </w:rPr>
        <w:br/>
        <w:t>- Analysis and diagnostic defects of the product</w:t>
      </w:r>
      <w:r w:rsidR="00C9353E" w:rsidRPr="009316BC">
        <w:t xml:space="preserve"> </w:t>
      </w:r>
      <w:r w:rsidRPr="009316BC">
        <w:br/>
      </w:r>
      <w:r w:rsidRPr="009316BC">
        <w:rPr>
          <w:b/>
          <w:bCs/>
          <w:u w:val="single"/>
        </w:rPr>
        <w:br/>
      </w:r>
      <w:r w:rsidR="00C9353E">
        <w:rPr>
          <w:b/>
          <w:bCs/>
          <w:w w:val="95"/>
        </w:rPr>
        <w:t xml:space="preserve">Junior </w:t>
      </w:r>
      <w:r w:rsidRPr="009316BC">
        <w:rPr>
          <w:b/>
          <w:bCs/>
          <w:w w:val="95"/>
        </w:rPr>
        <w:t>Backend Engineer</w:t>
      </w:r>
      <w:r w:rsidRPr="009316BC">
        <w:rPr>
          <w:w w:val="95"/>
        </w:rPr>
        <w:br/>
      </w:r>
      <w:r w:rsidRPr="009316BC">
        <w:t>Tia Health</w:t>
      </w:r>
      <w:r w:rsidRPr="009316BC">
        <w:rPr>
          <w:w w:val="95"/>
        </w:rPr>
        <w:t xml:space="preserve">, </w:t>
      </w:r>
      <w:r w:rsidRPr="009316BC">
        <w:t>Vancouver, Canada</w:t>
      </w:r>
      <w:r w:rsidRPr="009316BC">
        <w:rPr>
          <w:w w:val="95"/>
        </w:rPr>
        <w:br/>
        <w:t>12/2016 – 07/2017</w:t>
      </w:r>
      <w:r w:rsidRPr="009316BC">
        <w:rPr>
          <w:w w:val="95"/>
        </w:rPr>
        <w:br/>
      </w:r>
      <w:r w:rsidRPr="009316BC">
        <w:t xml:space="preserve">- Implemented conference using WebRTC </w:t>
      </w:r>
      <w:r w:rsidRPr="009316BC">
        <w:br/>
        <w:t xml:space="preserve">- Built cloud-native micro-services with a component-based frontend written in React.js, and a </w:t>
      </w:r>
      <w:r w:rsidR="00C9353E">
        <w:t>Flask</w:t>
      </w:r>
      <w:r w:rsidRPr="009316BC">
        <w:t xml:space="preserve"> backend </w:t>
      </w:r>
      <w:r w:rsidRPr="009316BC">
        <w:br/>
        <w:t xml:space="preserve">- Collaborated with a cross-functional team to build out fitness tracking integration and UI </w:t>
      </w:r>
      <w:r w:rsidRPr="009316BC">
        <w:br/>
        <w:t xml:space="preserve">- Contributed to a middleware written in </w:t>
      </w:r>
      <w:r w:rsidR="00C9353E">
        <w:t>Flask</w:t>
      </w:r>
      <w:r w:rsidRPr="009316BC">
        <w:t xml:space="preserve"> and microservices </w:t>
      </w:r>
      <w:r w:rsidRPr="009316BC">
        <w:br/>
        <w:t xml:space="preserve">- Architected back-end microservices written in JavaScript and Java </w:t>
      </w:r>
      <w:r w:rsidRPr="009316BC">
        <w:br/>
        <w:t>- Followed scaled agile with PI planning with over 100+ participants</w:t>
      </w:r>
      <w:r w:rsidRPr="009316BC">
        <w:br/>
        <w:t xml:space="preserve">- Working </w:t>
      </w:r>
      <w:proofErr w:type="spellStart"/>
      <w:r w:rsidRPr="009316BC">
        <w:t>DevOPS</w:t>
      </w:r>
      <w:proofErr w:type="spellEnd"/>
      <w:r w:rsidRPr="009316BC">
        <w:t xml:space="preserve"> experience with AWS, </w:t>
      </w:r>
      <w:proofErr w:type="spellStart"/>
      <w:r w:rsidRPr="009316BC">
        <w:t>Azure,GCP</w:t>
      </w:r>
      <w:proofErr w:type="spellEnd"/>
      <w:r w:rsidRPr="009316BC">
        <w:t xml:space="preserve"> and the container system</w:t>
      </w:r>
      <w:r w:rsidR="00C9353E" w:rsidRPr="009316BC">
        <w:t xml:space="preserve"> </w:t>
      </w:r>
      <w:r w:rsidRPr="009316BC">
        <w:br/>
      </w:r>
      <w:r w:rsidR="00973EFF" w:rsidRPr="009316BC">
        <w:rPr>
          <w:b/>
          <w:bCs/>
          <w:u w:val="single"/>
        </w:rPr>
        <w:br/>
        <w:t>Education</w:t>
      </w:r>
      <w:r w:rsidR="00973EFF" w:rsidRPr="009316BC">
        <w:rPr>
          <w:b/>
          <w:bCs/>
          <w:u w:val="single"/>
        </w:rPr>
        <w:br/>
      </w:r>
      <w:r w:rsidR="00973EFF" w:rsidRPr="009316BC">
        <w:br/>
      </w:r>
      <w:r w:rsidR="007C4770">
        <w:t>Master Track Certificate</w:t>
      </w:r>
      <w:r w:rsidR="007C4770" w:rsidRPr="00746986">
        <w:t xml:space="preserve">, </w:t>
      </w:r>
      <w:r w:rsidR="007C4770">
        <w:t>Boston U</w:t>
      </w:r>
      <w:r w:rsidR="007C4770" w:rsidRPr="00746986">
        <w:t xml:space="preserve">niversity, </w:t>
      </w:r>
      <w:r w:rsidR="007C4770">
        <w:t>Chestnut Hill</w:t>
      </w:r>
      <w:r w:rsidR="007C4770" w:rsidRPr="00746986">
        <w:t xml:space="preserve">, </w:t>
      </w:r>
      <w:r w:rsidR="007C4770">
        <w:t>United States</w:t>
      </w:r>
      <w:r w:rsidR="007C4770" w:rsidRPr="00746986">
        <w:t>, Computer science, 201</w:t>
      </w:r>
      <w:r w:rsidR="007C4770">
        <w:t>1</w:t>
      </w:r>
      <w:r w:rsidR="007C4770" w:rsidRPr="00746986">
        <w:t xml:space="preserve"> –</w:t>
      </w:r>
      <w:r w:rsidR="007C4770">
        <w:t xml:space="preserve"> </w:t>
      </w:r>
      <w:r w:rsidR="007C4770" w:rsidRPr="00746986">
        <w:t>201</w:t>
      </w:r>
      <w:r w:rsidR="007C4770">
        <w:t>4</w:t>
      </w:r>
      <w:r w:rsidR="007C4770">
        <w:br/>
        <w:t xml:space="preserve">Bachelor’s degree, Autonomous University of Madrid, Madrid, Spain, Computer science, 2010 </w:t>
      </w:r>
      <w:r w:rsidR="007C4770" w:rsidRPr="00746986">
        <w:t>–</w:t>
      </w:r>
      <w:r w:rsidR="007C4770">
        <w:t xml:space="preserve"> 2011</w:t>
      </w:r>
      <w:r w:rsidR="007C4770" w:rsidRPr="00746986">
        <w:br/>
      </w:r>
      <w:r w:rsidR="00973EFF" w:rsidRPr="009316BC">
        <w:br/>
      </w:r>
      <w:r w:rsidR="00973EFF" w:rsidRPr="009316BC">
        <w:rPr>
          <w:b/>
          <w:bCs/>
          <w:u w:val="single"/>
        </w:rPr>
        <w:t>Skills</w:t>
      </w:r>
      <w:r w:rsidR="00973EFF" w:rsidRPr="009316BC">
        <w:rPr>
          <w:b/>
          <w:bCs/>
          <w:u w:val="single"/>
        </w:rPr>
        <w:br/>
      </w:r>
      <w:r w:rsidR="00973EFF" w:rsidRPr="009316BC">
        <w:br/>
      </w:r>
      <w:r w:rsidRPr="00C9353E">
        <w:t>-</w:t>
      </w:r>
      <w:r w:rsidR="00C9353E" w:rsidRPr="00C9353E">
        <w:rPr>
          <w:sz w:val="22"/>
          <w:szCs w:val="22"/>
        </w:rPr>
        <w:t xml:space="preserve"> Backend: Python, Django, Flask, </w:t>
      </w:r>
      <w:proofErr w:type="spellStart"/>
      <w:r w:rsidR="00C9353E" w:rsidRPr="00C9353E">
        <w:rPr>
          <w:sz w:val="22"/>
          <w:szCs w:val="22"/>
        </w:rPr>
        <w:t>FastAPI</w:t>
      </w:r>
      <w:proofErr w:type="spellEnd"/>
      <w:r w:rsidR="00C9353E" w:rsidRPr="00C9353E">
        <w:rPr>
          <w:sz w:val="22"/>
          <w:szCs w:val="22"/>
        </w:rPr>
        <w:br/>
        <w:t>- Frontend: React.js/React-Native, Vue, Angular, Swift</w:t>
      </w:r>
      <w:r w:rsidR="00C9353E" w:rsidRPr="00C9353E">
        <w:rPr>
          <w:sz w:val="22"/>
          <w:szCs w:val="22"/>
        </w:rPr>
        <w:br/>
        <w:t>- Desktop: C/C++, Java, Shell</w:t>
      </w:r>
      <w:r w:rsidR="00C9353E" w:rsidRPr="00C9353E">
        <w:rPr>
          <w:sz w:val="22"/>
          <w:szCs w:val="22"/>
        </w:rPr>
        <w:br/>
        <w:t>- Cloud Service: AWS, Azure, GCP</w:t>
      </w:r>
      <w:r w:rsidR="00C9353E" w:rsidRPr="00C9353E">
        <w:rPr>
          <w:sz w:val="22"/>
          <w:szCs w:val="22"/>
        </w:rPr>
        <w:br/>
        <w:t>- Database: PostgreSQL, MySQL/MSSQL, MongoDB, Redis</w:t>
      </w:r>
      <w:r w:rsidR="00C9353E" w:rsidRPr="00C9353E">
        <w:rPr>
          <w:sz w:val="22"/>
          <w:szCs w:val="22"/>
        </w:rPr>
        <w:br/>
        <w:t>- Special skill: Python API integration, API development, Payment Gateway, Docker, OAuth, ML/AI/DL/</w:t>
      </w:r>
      <w:proofErr w:type="spellStart"/>
      <w:r w:rsidR="00C9353E" w:rsidRPr="00C9353E">
        <w:rPr>
          <w:sz w:val="22"/>
          <w:szCs w:val="22"/>
        </w:rPr>
        <w:t>ChatGPT</w:t>
      </w:r>
      <w:proofErr w:type="spellEnd"/>
      <w:r w:rsidR="009316BC" w:rsidRPr="009316BC">
        <w:br/>
      </w:r>
      <w:r w:rsidR="00746986" w:rsidRPr="009316BC">
        <w:br/>
      </w:r>
      <w:r w:rsidR="00746986" w:rsidRPr="009316BC">
        <w:rPr>
          <w:b/>
          <w:bCs/>
          <w:u w:val="single"/>
        </w:rPr>
        <w:t>Language</w:t>
      </w:r>
      <w:r w:rsidR="00746986" w:rsidRPr="009316BC">
        <w:rPr>
          <w:b/>
          <w:bCs/>
          <w:u w:val="single"/>
        </w:rPr>
        <w:br/>
      </w:r>
      <w:r w:rsidR="00746986" w:rsidRPr="009316BC">
        <w:rPr>
          <w:b/>
          <w:bCs/>
          <w:u w:val="single"/>
        </w:rPr>
        <w:br/>
      </w:r>
      <w:r w:rsidR="00746986" w:rsidRPr="009316BC">
        <w:t xml:space="preserve">English : </w:t>
      </w:r>
      <w:r w:rsidR="00712719">
        <w:t>Native</w:t>
      </w:r>
    </w:p>
    <w:sectPr w:rsidR="00973EFF" w:rsidRPr="009316BC" w:rsidSect="00313E9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521"/>
    <w:multiLevelType w:val="hybridMultilevel"/>
    <w:tmpl w:val="7C789C32"/>
    <w:lvl w:ilvl="0" w:tplc="D5C482B6">
      <w:numFmt w:val="bullet"/>
      <w:lvlText w:val="-"/>
      <w:lvlJc w:val="left"/>
      <w:pPr>
        <w:ind w:left="126" w:hanging="113"/>
      </w:pPr>
      <w:rPr>
        <w:rFonts w:ascii="Tahoma" w:eastAsia="Tahoma" w:hAnsi="Tahoma" w:cs="Tahoma" w:hint="default"/>
        <w:w w:val="85"/>
        <w:sz w:val="22"/>
        <w:szCs w:val="22"/>
        <w:lang w:val="en-US" w:eastAsia="en-US" w:bidi="ar-SA"/>
      </w:rPr>
    </w:lvl>
    <w:lvl w:ilvl="1" w:tplc="E4FE7834">
      <w:numFmt w:val="bullet"/>
      <w:lvlText w:val="•"/>
      <w:lvlJc w:val="left"/>
      <w:pPr>
        <w:ind w:left="889" w:hanging="113"/>
      </w:pPr>
      <w:rPr>
        <w:rFonts w:hint="default"/>
        <w:lang w:val="en-US" w:eastAsia="en-US" w:bidi="ar-SA"/>
      </w:rPr>
    </w:lvl>
    <w:lvl w:ilvl="2" w:tplc="D0143BE2">
      <w:numFmt w:val="bullet"/>
      <w:lvlText w:val="•"/>
      <w:lvlJc w:val="left"/>
      <w:pPr>
        <w:ind w:left="1658" w:hanging="113"/>
      </w:pPr>
      <w:rPr>
        <w:rFonts w:hint="default"/>
        <w:lang w:val="en-US" w:eastAsia="en-US" w:bidi="ar-SA"/>
      </w:rPr>
    </w:lvl>
    <w:lvl w:ilvl="3" w:tplc="A6024C06">
      <w:numFmt w:val="bullet"/>
      <w:lvlText w:val="•"/>
      <w:lvlJc w:val="left"/>
      <w:pPr>
        <w:ind w:left="2427" w:hanging="113"/>
      </w:pPr>
      <w:rPr>
        <w:rFonts w:hint="default"/>
        <w:lang w:val="en-US" w:eastAsia="en-US" w:bidi="ar-SA"/>
      </w:rPr>
    </w:lvl>
    <w:lvl w:ilvl="4" w:tplc="F44A841A">
      <w:numFmt w:val="bullet"/>
      <w:lvlText w:val="•"/>
      <w:lvlJc w:val="left"/>
      <w:pPr>
        <w:ind w:left="3197" w:hanging="113"/>
      </w:pPr>
      <w:rPr>
        <w:rFonts w:hint="default"/>
        <w:lang w:val="en-US" w:eastAsia="en-US" w:bidi="ar-SA"/>
      </w:rPr>
    </w:lvl>
    <w:lvl w:ilvl="5" w:tplc="5726A25A">
      <w:numFmt w:val="bullet"/>
      <w:lvlText w:val="•"/>
      <w:lvlJc w:val="left"/>
      <w:pPr>
        <w:ind w:left="3966" w:hanging="113"/>
      </w:pPr>
      <w:rPr>
        <w:rFonts w:hint="default"/>
        <w:lang w:val="en-US" w:eastAsia="en-US" w:bidi="ar-SA"/>
      </w:rPr>
    </w:lvl>
    <w:lvl w:ilvl="6" w:tplc="BF4C6D88">
      <w:numFmt w:val="bullet"/>
      <w:lvlText w:val="•"/>
      <w:lvlJc w:val="left"/>
      <w:pPr>
        <w:ind w:left="4735" w:hanging="113"/>
      </w:pPr>
      <w:rPr>
        <w:rFonts w:hint="default"/>
        <w:lang w:val="en-US" w:eastAsia="en-US" w:bidi="ar-SA"/>
      </w:rPr>
    </w:lvl>
    <w:lvl w:ilvl="7" w:tplc="5630CF1A">
      <w:numFmt w:val="bullet"/>
      <w:lvlText w:val="•"/>
      <w:lvlJc w:val="left"/>
      <w:pPr>
        <w:ind w:left="5504" w:hanging="113"/>
      </w:pPr>
      <w:rPr>
        <w:rFonts w:hint="default"/>
        <w:lang w:val="en-US" w:eastAsia="en-US" w:bidi="ar-SA"/>
      </w:rPr>
    </w:lvl>
    <w:lvl w:ilvl="8" w:tplc="AACA800C">
      <w:numFmt w:val="bullet"/>
      <w:lvlText w:val="•"/>
      <w:lvlJc w:val="left"/>
      <w:pPr>
        <w:ind w:left="6274" w:hanging="113"/>
      </w:pPr>
      <w:rPr>
        <w:rFonts w:hint="default"/>
        <w:lang w:val="en-US" w:eastAsia="en-US" w:bidi="ar-SA"/>
      </w:rPr>
    </w:lvl>
  </w:abstractNum>
  <w:num w:numId="1" w16cid:durableId="25178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D"/>
    <w:rsid w:val="0021410E"/>
    <w:rsid w:val="00235522"/>
    <w:rsid w:val="00313E9D"/>
    <w:rsid w:val="003202E6"/>
    <w:rsid w:val="00344F53"/>
    <w:rsid w:val="003D718C"/>
    <w:rsid w:val="005C25D3"/>
    <w:rsid w:val="005E0F19"/>
    <w:rsid w:val="00712719"/>
    <w:rsid w:val="00746986"/>
    <w:rsid w:val="007C4770"/>
    <w:rsid w:val="007D1309"/>
    <w:rsid w:val="008B7E05"/>
    <w:rsid w:val="009316BC"/>
    <w:rsid w:val="00973EFF"/>
    <w:rsid w:val="009D1BB8"/>
    <w:rsid w:val="00A47EEF"/>
    <w:rsid w:val="00A841C9"/>
    <w:rsid w:val="00AA020E"/>
    <w:rsid w:val="00B172B5"/>
    <w:rsid w:val="00B5109F"/>
    <w:rsid w:val="00B6389A"/>
    <w:rsid w:val="00B82D70"/>
    <w:rsid w:val="00B8574A"/>
    <w:rsid w:val="00BB381E"/>
    <w:rsid w:val="00BB75F0"/>
    <w:rsid w:val="00C9353E"/>
    <w:rsid w:val="00F846E0"/>
    <w:rsid w:val="00FA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7535"/>
  <w15:chartTrackingRefBased/>
  <w15:docId w15:val="{8E7C65D7-9ED9-4257-A8A9-F9A8C6C6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E9D"/>
    <w:rPr>
      <w:color w:val="0563C1" w:themeColor="hyperlink"/>
      <w:u w:val="single"/>
    </w:rPr>
  </w:style>
  <w:style w:type="character" w:styleId="UnresolvedMention">
    <w:name w:val="Unresolved Mention"/>
    <w:basedOn w:val="DefaultParagraphFont"/>
    <w:uiPriority w:val="99"/>
    <w:semiHidden/>
    <w:unhideWhenUsed/>
    <w:rsid w:val="00313E9D"/>
    <w:rPr>
      <w:color w:val="605E5C"/>
      <w:shd w:val="clear" w:color="auto" w:fill="E1DFDD"/>
    </w:rPr>
  </w:style>
  <w:style w:type="paragraph" w:styleId="NormalWeb">
    <w:name w:val="Normal (Web)"/>
    <w:basedOn w:val="Normal"/>
    <w:uiPriority w:val="99"/>
    <w:unhideWhenUsed/>
    <w:rsid w:val="00973EF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73EFF"/>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973EFF"/>
    <w:rPr>
      <w:rFonts w:ascii="Tahoma" w:eastAsia="Tahoma" w:hAnsi="Tahoma" w:cs="Tahoma"/>
    </w:rPr>
  </w:style>
  <w:style w:type="paragraph" w:styleId="ListParagraph">
    <w:name w:val="List Paragraph"/>
    <w:basedOn w:val="Normal"/>
    <w:uiPriority w:val="1"/>
    <w:qFormat/>
    <w:rsid w:val="00973EFF"/>
    <w:pPr>
      <w:widowControl w:val="0"/>
      <w:autoSpaceDE w:val="0"/>
      <w:autoSpaceDN w:val="0"/>
      <w:spacing w:before="19" w:after="0" w:line="240" w:lineRule="auto"/>
      <w:ind w:left="238" w:hanging="113"/>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11158">
      <w:bodyDiv w:val="1"/>
      <w:marLeft w:val="0"/>
      <w:marRight w:val="0"/>
      <w:marTop w:val="0"/>
      <w:marBottom w:val="0"/>
      <w:divBdr>
        <w:top w:val="none" w:sz="0" w:space="0" w:color="auto"/>
        <w:left w:val="none" w:sz="0" w:space="0" w:color="auto"/>
        <w:bottom w:val="none" w:sz="0" w:space="0" w:color="auto"/>
        <w:right w:val="none" w:sz="0" w:space="0" w:color="auto"/>
      </w:divBdr>
    </w:div>
    <w:div w:id="957566849">
      <w:bodyDiv w:val="1"/>
      <w:marLeft w:val="0"/>
      <w:marRight w:val="0"/>
      <w:marTop w:val="0"/>
      <w:marBottom w:val="0"/>
      <w:divBdr>
        <w:top w:val="none" w:sz="0" w:space="0" w:color="auto"/>
        <w:left w:val="none" w:sz="0" w:space="0" w:color="auto"/>
        <w:bottom w:val="none" w:sz="0" w:space="0" w:color="auto"/>
        <w:right w:val="none" w:sz="0" w:space="0" w:color="auto"/>
      </w:divBdr>
    </w:div>
    <w:div w:id="1011764230">
      <w:bodyDiv w:val="1"/>
      <w:marLeft w:val="0"/>
      <w:marRight w:val="0"/>
      <w:marTop w:val="0"/>
      <w:marBottom w:val="0"/>
      <w:divBdr>
        <w:top w:val="none" w:sz="0" w:space="0" w:color="auto"/>
        <w:left w:val="none" w:sz="0" w:space="0" w:color="auto"/>
        <w:bottom w:val="none" w:sz="0" w:space="0" w:color="auto"/>
        <w:right w:val="none" w:sz="0" w:space="0" w:color="auto"/>
      </w:divBdr>
    </w:div>
    <w:div w:id="1081947759">
      <w:bodyDiv w:val="1"/>
      <w:marLeft w:val="0"/>
      <w:marRight w:val="0"/>
      <w:marTop w:val="0"/>
      <w:marBottom w:val="0"/>
      <w:divBdr>
        <w:top w:val="none" w:sz="0" w:space="0" w:color="auto"/>
        <w:left w:val="none" w:sz="0" w:space="0" w:color="auto"/>
        <w:bottom w:val="none" w:sz="0" w:space="0" w:color="auto"/>
        <w:right w:val="none" w:sz="0" w:space="0" w:color="auto"/>
      </w:divBdr>
    </w:div>
    <w:div w:id="1106929184">
      <w:bodyDiv w:val="1"/>
      <w:marLeft w:val="0"/>
      <w:marRight w:val="0"/>
      <w:marTop w:val="0"/>
      <w:marBottom w:val="0"/>
      <w:divBdr>
        <w:top w:val="none" w:sz="0" w:space="0" w:color="auto"/>
        <w:left w:val="none" w:sz="0" w:space="0" w:color="auto"/>
        <w:bottom w:val="none" w:sz="0" w:space="0" w:color="auto"/>
        <w:right w:val="none" w:sz="0" w:space="0" w:color="auto"/>
      </w:divBdr>
    </w:div>
    <w:div w:id="1123616584">
      <w:bodyDiv w:val="1"/>
      <w:marLeft w:val="0"/>
      <w:marRight w:val="0"/>
      <w:marTop w:val="0"/>
      <w:marBottom w:val="0"/>
      <w:divBdr>
        <w:top w:val="none" w:sz="0" w:space="0" w:color="auto"/>
        <w:left w:val="none" w:sz="0" w:space="0" w:color="auto"/>
        <w:bottom w:val="none" w:sz="0" w:space="0" w:color="auto"/>
        <w:right w:val="none" w:sz="0" w:space="0" w:color="auto"/>
      </w:divBdr>
    </w:div>
    <w:div w:id="1380124791">
      <w:bodyDiv w:val="1"/>
      <w:marLeft w:val="0"/>
      <w:marRight w:val="0"/>
      <w:marTop w:val="0"/>
      <w:marBottom w:val="0"/>
      <w:divBdr>
        <w:top w:val="none" w:sz="0" w:space="0" w:color="auto"/>
        <w:left w:val="none" w:sz="0" w:space="0" w:color="auto"/>
        <w:bottom w:val="none" w:sz="0" w:space="0" w:color="auto"/>
        <w:right w:val="none" w:sz="0" w:space="0" w:color="auto"/>
      </w:divBdr>
    </w:div>
    <w:div w:id="143042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njaminTelford081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0588-9948-46D2-8107-D9457D39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elford</dc:creator>
  <cp:keywords/>
  <dc:description/>
  <cp:lastModifiedBy>ParisSG</cp:lastModifiedBy>
  <cp:revision>34</cp:revision>
  <cp:lastPrinted>2023-01-09T15:12:00Z</cp:lastPrinted>
  <dcterms:created xsi:type="dcterms:W3CDTF">2023-01-09T14:50:00Z</dcterms:created>
  <dcterms:modified xsi:type="dcterms:W3CDTF">2023-04-03T13:35:00Z</dcterms:modified>
</cp:coreProperties>
</file>